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7D00CC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2C461F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2C461F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2C461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2A7597" w:rsidRPr="001B379A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2A7597" w:rsidRPr="003B41F9" w:rsidRDefault="002A7597" w:rsidP="002C461F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2C461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2C461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สุวัฒน์  แตงคูหา </w:t>
            </w:r>
            <w:r w:rsidRPr="003B41F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2C461F"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3B41F9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2A7597" w:rsidRPr="00681B73" w:rsidRDefault="00EC3C1B" w:rsidP="002C461F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.ต.ท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2C461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วี  มงคล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2A7597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2A759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2A7597" w:rsidRPr="006E10DD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A7597" w:rsidRPr="00681B73" w:rsidTr="00C805F0"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2A7597" w:rsidRPr="00737CD2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2A7597" w:rsidRPr="00681B73" w:rsidRDefault="002A7597" w:rsidP="002A759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2A7597" w:rsidRPr="00681B73" w:rsidRDefault="002A7597" w:rsidP="002A7597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2A759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AE68E1" w:rsidRPr="00103983" w:rsidRDefault="00AE68E1" w:rsidP="00AE68E1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รุปข้อกำชับสั่งการในการประชุม ศปก.ภ.8 ครั้งที่ 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2C461F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2C461F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AF15E1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2C461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ฤศจิกายน พ.ศ. 2559 เวลา 09.00 น.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ต.อ.ถาวร  แสงฤทธิ์  รอง ผบก.อก.ภ.8</w:t>
      </w:r>
    </w:p>
    <w:p w:rsidR="00AE68E1" w:rsidRDefault="00AE68E1" w:rsidP="00AE68E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AE68E1" w:rsidTr="00A11D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.อ.ถาวร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 ผบก.อก.ภ.8 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6D5870" w:rsidP="00A11D7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AE68E1" w:rsidRDefault="00AE68E1" w:rsidP="00A11D7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สุวัฒน์  แตงคูหา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4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>สุวัฒน์  แตงคูหา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2C461F">
        <w:rPr>
          <w:rFonts w:ascii="TH SarabunIT๙" w:hAnsi="TH SarabunIT๙" w:cs="TH SarabunIT๙" w:hint="cs"/>
          <w:sz w:val="32"/>
          <w:szCs w:val="32"/>
          <w:cs/>
        </w:rPr>
        <w:t>2</w:t>
      </w:r>
      <w:bookmarkStart w:id="0" w:name="_GoBack"/>
      <w:bookmarkEnd w:id="0"/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DF" w:rsidRDefault="006718DF" w:rsidP="008B0A23">
      <w:pPr>
        <w:spacing w:after="0" w:line="240" w:lineRule="auto"/>
      </w:pPr>
      <w:r>
        <w:separator/>
      </w:r>
    </w:p>
  </w:endnote>
  <w:endnote w:type="continuationSeparator" w:id="0">
    <w:p w:rsidR="006718DF" w:rsidRDefault="006718DF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DF" w:rsidRDefault="006718DF" w:rsidP="008B0A23">
      <w:pPr>
        <w:spacing w:after="0" w:line="240" w:lineRule="auto"/>
      </w:pPr>
      <w:r>
        <w:separator/>
      </w:r>
    </w:p>
  </w:footnote>
  <w:footnote w:type="continuationSeparator" w:id="0">
    <w:p w:rsidR="006718DF" w:rsidRDefault="006718DF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B7418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A7597"/>
    <w:rsid w:val="002B001F"/>
    <w:rsid w:val="002B1162"/>
    <w:rsid w:val="002B267A"/>
    <w:rsid w:val="002B26A4"/>
    <w:rsid w:val="002B57F3"/>
    <w:rsid w:val="002B5D1F"/>
    <w:rsid w:val="002C0672"/>
    <w:rsid w:val="002C461F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391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446A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B41F9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64F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18DF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6D5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D5870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671B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A5FDB"/>
    <w:rsid w:val="007B00FD"/>
    <w:rsid w:val="007B276A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00CC"/>
    <w:rsid w:val="007D1326"/>
    <w:rsid w:val="007D2C28"/>
    <w:rsid w:val="007D732F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221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5007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2F63"/>
    <w:rsid w:val="00A36FD0"/>
    <w:rsid w:val="00A40986"/>
    <w:rsid w:val="00A42D13"/>
    <w:rsid w:val="00A45C03"/>
    <w:rsid w:val="00A4785B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5BEA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8E1"/>
    <w:rsid w:val="00AE6B7B"/>
    <w:rsid w:val="00AF1088"/>
    <w:rsid w:val="00AF15E1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081"/>
    <w:rsid w:val="00B67B01"/>
    <w:rsid w:val="00B71216"/>
    <w:rsid w:val="00B74B48"/>
    <w:rsid w:val="00B76580"/>
    <w:rsid w:val="00B76AF8"/>
    <w:rsid w:val="00B811BE"/>
    <w:rsid w:val="00B82354"/>
    <w:rsid w:val="00B879C6"/>
    <w:rsid w:val="00B87C81"/>
    <w:rsid w:val="00B929D2"/>
    <w:rsid w:val="00B92F20"/>
    <w:rsid w:val="00B946A1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19E8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052C8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4E67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C3C1B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1CAD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479E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3DF9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41E2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26F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E474-E29D-4BC9-8B51-CBE63C29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68</cp:revision>
  <cp:lastPrinted>2016-11-01T01:14:00Z</cp:lastPrinted>
  <dcterms:created xsi:type="dcterms:W3CDTF">2016-09-30T09:57:00Z</dcterms:created>
  <dcterms:modified xsi:type="dcterms:W3CDTF">2016-11-22T01:47:00Z</dcterms:modified>
</cp:coreProperties>
</file>